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4A0" w:firstRow="1" w:lastRow="0" w:firstColumn="1" w:lastColumn="0" w:noHBand="0" w:noVBand="1"/>
      </w:tblPr>
      <w:tblGrid>
        <w:gridCol w:w="1818"/>
        <w:gridCol w:w="335"/>
        <w:gridCol w:w="414"/>
        <w:gridCol w:w="1052"/>
      </w:tblGrid>
      <w:tr w:rsidR="00336781" w:rsidTr="00336781">
        <w:trPr>
          <w:trHeight w:val="360"/>
          <w:jc w:val="center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D04D34">
            <w:pPr>
              <w:pStyle w:val="a3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23.04.2018</w:t>
            </w:r>
          </w:p>
        </w:tc>
        <w:tc>
          <w:tcPr>
            <w:tcW w:w="335" w:type="dxa"/>
            <w:hideMark/>
          </w:tcPr>
          <w:p w:rsidR="00336781" w:rsidRDefault="00336781">
            <w:pPr>
              <w:pStyle w:val="a3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  <w:hideMark/>
          </w:tcPr>
          <w:p w:rsidR="00336781" w:rsidRDefault="00336781">
            <w:pPr>
              <w:pStyle w:val="a3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781" w:rsidRDefault="00336781" w:rsidP="00D04D34">
            <w:pPr>
              <w:pStyle w:val="a3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5</w:t>
            </w:r>
            <w:r w:rsidR="00D04D34">
              <w:rPr>
                <w:rFonts w:ascii="Arial" w:hAnsi="Arial" w:cs="Arial"/>
                <w:b/>
                <w:color w:val="0000FF"/>
                <w:sz w:val="32"/>
                <w:szCs w:val="32"/>
              </w:rPr>
              <w:t>5</w:t>
            </w:r>
          </w:p>
        </w:tc>
      </w:tr>
    </w:tbl>
    <w:p w:rsidR="00336781" w:rsidRDefault="00336781" w:rsidP="00336781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336781" w:rsidRDefault="00336781" w:rsidP="0033678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36781" w:rsidRDefault="00336781" w:rsidP="00336781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336781" w:rsidRDefault="00336781" w:rsidP="00336781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«Каменка»</w:t>
      </w:r>
    </w:p>
    <w:p w:rsidR="00336781" w:rsidRDefault="00336781" w:rsidP="00336781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336781" w:rsidRDefault="00336781" w:rsidP="00336781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8"/>
      </w:tblGrid>
      <w:tr w:rsidR="00336781" w:rsidTr="00336781">
        <w:trPr>
          <w:trHeight w:val="360"/>
          <w:jc w:val="center"/>
        </w:trPr>
        <w:tc>
          <w:tcPr>
            <w:tcW w:w="9028" w:type="dxa"/>
            <w:hideMark/>
          </w:tcPr>
          <w:p w:rsidR="00336781" w:rsidRDefault="00336781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 утверждении составов патрульных и патрульно-манёвренных групп</w:t>
            </w:r>
          </w:p>
        </w:tc>
      </w:tr>
    </w:tbl>
    <w:p w:rsidR="00336781" w:rsidRDefault="00336781" w:rsidP="003367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4A0" w:firstRow="1" w:lastRow="0" w:firstColumn="1" w:lastColumn="0" w:noHBand="0" w:noVBand="1"/>
      </w:tblPr>
      <w:tblGrid>
        <w:gridCol w:w="9030"/>
      </w:tblGrid>
      <w:tr w:rsidR="00336781" w:rsidTr="00336781">
        <w:trPr>
          <w:trHeight w:val="360"/>
          <w:jc w:val="center"/>
        </w:trPr>
        <w:tc>
          <w:tcPr>
            <w:tcW w:w="9030" w:type="dxa"/>
          </w:tcPr>
          <w:p w:rsidR="00336781" w:rsidRDefault="00336781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Каменка», в соответствии с пунктом п. 6 ч. 1 статьи 84, со статьями 51-53.8.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Лесного Кодекса Российской Федерации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.п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«а» п. 2 ст. 11 Федерального закона от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4"/>
                <w:szCs w:val="24"/>
              </w:rPr>
              <w:t>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постановлением Правительства Иркутской области от 14.03.2017 года № 145-пп «Об установлении на территории Иркутской области особого противопожарного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ежима», решением заседания КЧС и ПБ МО «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», руководствуясь ст. 6 Устава муниципального образования «Каменка»:</w:t>
            </w:r>
          </w:p>
          <w:p w:rsidR="00336781" w:rsidRDefault="00336781">
            <w:pPr>
              <w:pStyle w:val="a3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781" w:rsidRPr="00E83E64" w:rsidRDefault="00336781">
            <w:pPr>
              <w:pStyle w:val="a3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83E64">
              <w:rPr>
                <w:rFonts w:ascii="Arial" w:hAnsi="Arial" w:cs="Arial"/>
                <w:b/>
                <w:sz w:val="30"/>
                <w:szCs w:val="30"/>
              </w:rPr>
              <w:t>П</w:t>
            </w:r>
            <w:proofErr w:type="gramEnd"/>
            <w:r w:rsidRPr="00E83E64">
              <w:rPr>
                <w:rFonts w:ascii="Arial" w:hAnsi="Arial" w:cs="Arial"/>
                <w:b/>
                <w:sz w:val="30"/>
                <w:szCs w:val="30"/>
              </w:rPr>
              <w:t xml:space="preserve"> О С Т А Н О В Л Я Ю:</w:t>
            </w:r>
          </w:p>
          <w:p w:rsidR="00336781" w:rsidRDefault="00336781">
            <w:pPr>
              <w:pStyle w:val="a3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781" w:rsidRDefault="00336781">
            <w:pPr>
              <w:pStyle w:val="a3"/>
              <w:tabs>
                <w:tab w:val="left" w:pos="-556"/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1.Утвердить состав </w:t>
            </w:r>
            <w:r>
              <w:rPr>
                <w:rFonts w:ascii="Arial" w:hAnsi="Arial" w:cs="Arial"/>
                <w:sz w:val="24"/>
                <w:szCs w:val="24"/>
              </w:rPr>
              <w:t>патрульных и 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336781" w:rsidRDefault="00336781">
            <w:pPr>
              <w:pStyle w:val="a3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Утвердить Положение по формированию и организации работы в весенне-летний пожароопасный период патрульных и патрульно-манёвренных групп МО «Каменка» (Приложение №2);</w:t>
            </w:r>
          </w:p>
          <w:p w:rsidR="00336781" w:rsidRDefault="00336781">
            <w:pPr>
              <w:pStyle w:val="a3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Утвердить маршруты патрулирования патрульных и патрульно-манёвренных групп (Приложение №3)</w:t>
            </w:r>
          </w:p>
          <w:p w:rsidR="00336781" w:rsidRDefault="00336781">
            <w:pPr>
              <w:pStyle w:val="a3"/>
              <w:tabs>
                <w:tab w:val="left" w:pos="-556"/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газете «Муниципальный вестник» и размещению на официальном сайте администрации муниципального образования «</w:t>
            </w:r>
            <w:r w:rsidR="00D04D34">
              <w:rPr>
                <w:rFonts w:ascii="Arial" w:hAnsi="Arial" w:cs="Arial"/>
                <w:sz w:val="24"/>
                <w:szCs w:val="24"/>
              </w:rPr>
              <w:t>Каменка</w:t>
            </w:r>
            <w:r>
              <w:rPr>
                <w:rFonts w:ascii="Arial" w:hAnsi="Arial" w:cs="Arial"/>
                <w:sz w:val="24"/>
                <w:szCs w:val="24"/>
              </w:rPr>
              <w:t>» в сети Интернет.</w:t>
            </w:r>
          </w:p>
          <w:p w:rsidR="00336781" w:rsidRDefault="00336781">
            <w:pPr>
              <w:pStyle w:val="a3"/>
              <w:tabs>
                <w:tab w:val="left" w:pos="-556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оставляю за собой.</w:t>
            </w:r>
          </w:p>
        </w:tc>
      </w:tr>
    </w:tbl>
    <w:p w:rsidR="00336781" w:rsidRDefault="00336781" w:rsidP="00336781">
      <w:pPr>
        <w:pStyle w:val="a3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336781" w:rsidRDefault="00336781" w:rsidP="00336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Каменка»</w:t>
      </w:r>
      <w:r>
        <w:rPr>
          <w:noProof/>
        </w:rPr>
        <w:t xml:space="preserve"> </w:t>
      </w:r>
    </w:p>
    <w:p w:rsidR="00336781" w:rsidRDefault="00336781" w:rsidP="00336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Б. Петрова</w:t>
      </w:r>
    </w:p>
    <w:p w:rsidR="00336781" w:rsidRDefault="00336781" w:rsidP="0033678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36781" w:rsidRDefault="00336781" w:rsidP="00336781">
      <w:pPr>
        <w:spacing w:after="0" w:line="240" w:lineRule="auto"/>
        <w:rPr>
          <w:rFonts w:ascii="Arial" w:hAnsi="Arial" w:cs="Arial"/>
          <w:sz w:val="24"/>
          <w:szCs w:val="24"/>
        </w:rPr>
        <w:sectPr w:rsidR="00336781">
          <w:pgSz w:w="11909" w:h="16834"/>
          <w:pgMar w:top="1134" w:right="850" w:bottom="1134" w:left="1701" w:header="0" w:footer="0" w:gutter="0"/>
          <w:pgNumType w:start="2"/>
          <w:cols w:space="720"/>
        </w:sectPr>
      </w:pPr>
    </w:p>
    <w:tbl>
      <w:tblPr>
        <w:tblW w:w="4695" w:type="dxa"/>
        <w:tblInd w:w="10626" w:type="dxa"/>
        <w:tblLayout w:type="fixed"/>
        <w:tblLook w:val="04A0" w:firstRow="1" w:lastRow="0" w:firstColumn="1" w:lastColumn="0" w:noHBand="0" w:noVBand="1"/>
      </w:tblPr>
      <w:tblGrid>
        <w:gridCol w:w="1975"/>
        <w:gridCol w:w="1415"/>
        <w:gridCol w:w="305"/>
        <w:gridCol w:w="236"/>
        <w:gridCol w:w="764"/>
      </w:tblGrid>
      <w:tr w:rsidR="00336781" w:rsidTr="00336781">
        <w:trPr>
          <w:trHeight w:val="368"/>
        </w:trPr>
        <w:tc>
          <w:tcPr>
            <w:tcW w:w="4694" w:type="dxa"/>
            <w:gridSpan w:val="5"/>
            <w:hideMark/>
          </w:tcPr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 постановлению</w:t>
            </w:r>
          </w:p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 МО «Каменка»</w:t>
            </w:r>
          </w:p>
        </w:tc>
      </w:tr>
      <w:tr w:rsidR="00336781" w:rsidTr="00336781">
        <w:trPr>
          <w:trHeight w:val="272"/>
        </w:trPr>
        <w:tc>
          <w:tcPr>
            <w:tcW w:w="1974" w:type="dxa"/>
            <w:vAlign w:val="center"/>
            <w:hideMark/>
          </w:tcPr>
          <w:p w:rsidR="00336781" w:rsidRDefault="00336781">
            <w:pPr>
              <w:pStyle w:val="a3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D04D34">
            <w:pPr>
              <w:pStyle w:val="a3"/>
              <w:ind w:right="-169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3.04.2018</w:t>
            </w:r>
          </w:p>
        </w:tc>
        <w:tc>
          <w:tcPr>
            <w:tcW w:w="305" w:type="dxa"/>
            <w:vAlign w:val="center"/>
            <w:hideMark/>
          </w:tcPr>
          <w:p w:rsidR="00336781" w:rsidRDefault="00336781">
            <w:pPr>
              <w:pStyle w:val="a3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336781" w:rsidRDefault="00336781">
            <w:pPr>
              <w:pStyle w:val="a3"/>
              <w:ind w:left="-143" w:right="-22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D04D34">
            <w:pPr>
              <w:pStyle w:val="a3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55</w:t>
            </w:r>
          </w:p>
        </w:tc>
      </w:tr>
    </w:tbl>
    <w:p w:rsidR="00336781" w:rsidRDefault="00336781" w:rsidP="003367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6781" w:rsidRDefault="00336781" w:rsidP="003367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6781" w:rsidRDefault="00336781" w:rsidP="00336781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336781" w:rsidRDefault="00336781" w:rsidP="0033678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</w:p>
    <w:p w:rsidR="00336781" w:rsidRDefault="00336781" w:rsidP="00336781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МО «Каменка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Иркутской области</w:t>
      </w:r>
    </w:p>
    <w:p w:rsidR="00336781" w:rsidRDefault="00336781" w:rsidP="00336781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tbl>
      <w:tblPr>
        <w:tblW w:w="15690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1418"/>
        <w:gridCol w:w="1985"/>
        <w:gridCol w:w="1985"/>
        <w:gridCol w:w="1340"/>
        <w:gridCol w:w="1920"/>
        <w:gridCol w:w="1097"/>
        <w:gridCol w:w="1028"/>
        <w:gridCol w:w="992"/>
        <w:gridCol w:w="850"/>
        <w:gridCol w:w="2367"/>
      </w:tblGrid>
      <w:tr w:rsidR="00336781" w:rsidTr="00336781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1" w:rsidRDefault="00336781" w:rsidP="00DC57A1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</w:t>
            </w:r>
            <w:proofErr w:type="gramStart"/>
            <w:r>
              <w:rPr>
                <w:rFonts w:ascii="Courier New" w:hAnsi="Courier New" w:cs="Courier New"/>
              </w:rPr>
              <w:t>.К</w:t>
            </w:r>
            <w:proofErr w:type="gramEnd"/>
            <w:r>
              <w:rPr>
                <w:rFonts w:ascii="Courier New" w:hAnsi="Courier New" w:cs="Courier New"/>
              </w:rPr>
              <w:t>аме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№ 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-М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зам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лавы</w:t>
            </w:r>
            <w:proofErr w:type="spellEnd"/>
            <w:r>
              <w:rPr>
                <w:rFonts w:ascii="Courier New" w:hAnsi="Courier New" w:cs="Courier New"/>
              </w:rPr>
              <w:t xml:space="preserve"> МО "Каменка" </w:t>
            </w:r>
            <w:proofErr w:type="spellStart"/>
            <w:r>
              <w:rPr>
                <w:rFonts w:ascii="Courier New" w:hAnsi="Courier New" w:cs="Courier New"/>
              </w:rPr>
              <w:t>Джураева</w:t>
            </w:r>
            <w:proofErr w:type="spellEnd"/>
            <w:r>
              <w:rPr>
                <w:rFonts w:ascii="Courier New" w:hAnsi="Courier New" w:cs="Courier New"/>
              </w:rPr>
              <w:t xml:space="preserve"> А.А.. Тлф. 8908646096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-1,  ДПД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ПД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"Каменка"</w:t>
            </w:r>
          </w:p>
        </w:tc>
      </w:tr>
      <w:tr w:rsidR="00336781" w:rsidTr="00336781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1" w:rsidRDefault="00336781" w:rsidP="00DC57A1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. Каменка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 Калашниково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 Скля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№ 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"Каменка" Петрова Н.Б. тлф. 890866023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-2,  МВД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>. Каменка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 Калашниково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 Склянка</w:t>
            </w:r>
          </w:p>
        </w:tc>
      </w:tr>
      <w:tr w:rsidR="00336781" w:rsidTr="00336781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1" w:rsidRDefault="00336781" w:rsidP="00DC57A1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Морозово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Пашково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Вантее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№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ароста 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клянов</w:t>
            </w:r>
            <w:proofErr w:type="spellEnd"/>
            <w:r>
              <w:rPr>
                <w:rFonts w:ascii="Courier New" w:hAnsi="Courier New" w:cs="Courier New"/>
              </w:rPr>
              <w:t xml:space="preserve"> П.А. тлф.892429076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ПД-1 староста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Морозово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 Пашково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 </w:t>
            </w:r>
            <w:proofErr w:type="spellStart"/>
            <w:r>
              <w:rPr>
                <w:rFonts w:ascii="Courier New" w:hAnsi="Courier New" w:cs="Courier New"/>
              </w:rPr>
              <w:t>Вантеевская</w:t>
            </w:r>
            <w:proofErr w:type="spellEnd"/>
          </w:p>
        </w:tc>
      </w:tr>
      <w:tr w:rsidR="00336781" w:rsidTr="00336781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1" w:rsidRDefault="00336781" w:rsidP="00DC57A1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Гречохон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Макаро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№ 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Глацунов</w:t>
            </w:r>
            <w:proofErr w:type="spellEnd"/>
            <w:r>
              <w:rPr>
                <w:rFonts w:ascii="Courier New" w:hAnsi="Courier New" w:cs="Courier New"/>
              </w:rPr>
              <w:t xml:space="preserve"> С.И.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лф. 895008242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ПД-1 староста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Гречохон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</w:rPr>
              <w:t>Макаровская</w:t>
            </w:r>
            <w:proofErr w:type="spellEnd"/>
          </w:p>
        </w:tc>
      </w:tr>
      <w:tr w:rsidR="00336781" w:rsidTr="00336781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1" w:rsidRDefault="00336781" w:rsidP="00DC57A1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Уг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№ 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ршов И.А.</w:t>
            </w:r>
          </w:p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лф. 895009367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ПД-1, старос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Угольная</w:t>
            </w:r>
          </w:p>
        </w:tc>
      </w:tr>
    </w:tbl>
    <w:p w:rsidR="00336781" w:rsidRDefault="00336781" w:rsidP="003367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336781">
          <w:pgSz w:w="16834" w:h="11909" w:orient="landscape"/>
          <w:pgMar w:top="1701" w:right="1134" w:bottom="851" w:left="1134" w:header="720" w:footer="720" w:gutter="0"/>
          <w:cols w:space="720"/>
        </w:sectPr>
      </w:pPr>
    </w:p>
    <w:tbl>
      <w:tblPr>
        <w:tblW w:w="4695" w:type="dxa"/>
        <w:jc w:val="right"/>
        <w:tblInd w:w="4953" w:type="dxa"/>
        <w:tblLayout w:type="fixed"/>
        <w:tblLook w:val="04A0" w:firstRow="1" w:lastRow="0" w:firstColumn="1" w:lastColumn="0" w:noHBand="0" w:noVBand="1"/>
      </w:tblPr>
      <w:tblGrid>
        <w:gridCol w:w="1975"/>
        <w:gridCol w:w="1415"/>
        <w:gridCol w:w="305"/>
        <w:gridCol w:w="236"/>
        <w:gridCol w:w="764"/>
      </w:tblGrid>
      <w:tr w:rsidR="00336781" w:rsidTr="00336781">
        <w:trPr>
          <w:trHeight w:val="368"/>
          <w:jc w:val="right"/>
        </w:trPr>
        <w:tc>
          <w:tcPr>
            <w:tcW w:w="4694" w:type="dxa"/>
            <w:gridSpan w:val="5"/>
            <w:hideMark/>
          </w:tcPr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иложение №2</w:t>
            </w:r>
          </w:p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 постановлению</w:t>
            </w:r>
          </w:p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 МО «Каменка»</w:t>
            </w:r>
          </w:p>
        </w:tc>
      </w:tr>
      <w:tr w:rsidR="00336781" w:rsidTr="00336781">
        <w:trPr>
          <w:trHeight w:val="272"/>
          <w:jc w:val="right"/>
        </w:trPr>
        <w:tc>
          <w:tcPr>
            <w:tcW w:w="1974" w:type="dxa"/>
            <w:vAlign w:val="center"/>
            <w:hideMark/>
          </w:tcPr>
          <w:p w:rsidR="00336781" w:rsidRDefault="00336781">
            <w:pPr>
              <w:pStyle w:val="a3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D04D34" w:rsidP="00D04D34">
            <w:pPr>
              <w:pStyle w:val="a3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3.04.2018</w:t>
            </w:r>
          </w:p>
        </w:tc>
        <w:tc>
          <w:tcPr>
            <w:tcW w:w="305" w:type="dxa"/>
            <w:vAlign w:val="center"/>
            <w:hideMark/>
          </w:tcPr>
          <w:p w:rsidR="00336781" w:rsidRDefault="00336781">
            <w:pPr>
              <w:pStyle w:val="a3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336781" w:rsidRDefault="00336781">
            <w:pPr>
              <w:pStyle w:val="a3"/>
              <w:ind w:left="-143" w:right="-22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D04D34">
            <w:pPr>
              <w:pStyle w:val="a3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55</w:t>
            </w:r>
          </w:p>
        </w:tc>
      </w:tr>
    </w:tbl>
    <w:p w:rsidR="00336781" w:rsidRDefault="00336781" w:rsidP="0033678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6781" w:rsidRDefault="00336781" w:rsidP="0033678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ожение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формированию и организации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боты в весенне-летний пожароопасный период патрульных и патрульно-манёвренных и групп муниципального образования «Каменка»</w:t>
      </w:r>
    </w:p>
    <w:p w:rsidR="00336781" w:rsidRDefault="00336781" w:rsidP="0033678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Общие положения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оложение разработано в целях обеспечения единого подхода к порядку формирования и организации работы межведомственных: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атрульных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атрульно-манёвренных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пп муниципального образования МО «Каменка» в весенне-летний пожароопасный период 2017 года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Состав патрульных и патрульно-манёвренных групп утверждается решением заседания КЧС и ПБ МО «Каменка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>. Цели и задачи патрульных и патрульно-манёвренных групп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Основными задачами сформированных групп являются: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ие очагов природных пожаров и загораний на ранней стадии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336781" w:rsidRDefault="00336781" w:rsidP="00336781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336781" w:rsidRDefault="00336781" w:rsidP="003367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В состав патрульных и патрульно-манёвренных групп, в зависимости от выполняемых задач, включаются представители: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хозяйствующих субъектов в пределах объектов и прилегающей территории (арендаторы земель лесного фонда, бригады </w:t>
      </w:r>
      <w:proofErr w:type="spellStart"/>
      <w:r>
        <w:rPr>
          <w:rFonts w:ascii="Arial" w:hAnsi="Arial" w:cs="Arial"/>
          <w:sz w:val="24"/>
          <w:szCs w:val="24"/>
        </w:rPr>
        <w:t>энергослужб</w:t>
      </w:r>
      <w:proofErr w:type="spellEnd"/>
      <w:r>
        <w:rPr>
          <w:rFonts w:ascii="Arial" w:hAnsi="Arial" w:cs="Arial"/>
          <w:sz w:val="24"/>
          <w:szCs w:val="24"/>
        </w:rPr>
        <w:t xml:space="preserve"> обслуживающие линейные объекты, дорожные службы и т.д.)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В зависимости от функций патрульные и патрульно-манёвренные группы оснащаются: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женерной техникой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ми связи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ецодеждой и снаряжением;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ми тушения пожаров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Каменка»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4 классе пожарной опасности организовывать работу не менее 80 % количества патрульных групп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.Для каждой патрульной группы заблаговременно разрабатывается и утверждается маршрут патрулирования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Общее руководство работой патрульных и патрульно-манёвренных групп осуществляют органы местного самоуправления или сформированные межведомственные оперативные штабы муниципального образования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Задание патрульным и патрульно-манёвренным группам на проведение мониторинга выдаются ежедневно в зависимости от обстановки на территории МО «Олонки», в том числе при проведении совместных разводов групп. Время проведения развода с 8:00 до 9:00 часов. Информация о планах работы обобщается ЕДДС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с 18:00 до 19:00 часов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При обнаружении патрульными группами очагов горения информация незамедлительно передаётся на ЕДДС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для организации принятия мер по реагированию.</w:t>
      </w:r>
    </w:p>
    <w:p w:rsidR="00336781" w:rsidRDefault="00336781" w:rsidP="00336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При обнаружении патрульно-манёвренными группами очагов горения информация незамедлительно передаётся на ЕДДС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 принимаются меры по ликвидации очага.</w:t>
      </w:r>
    </w:p>
    <w:p w:rsidR="00336781" w:rsidRDefault="00336781" w:rsidP="00336781">
      <w:pPr>
        <w:pStyle w:val="a3"/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rPr>
          <w:rFonts w:ascii="Arial" w:hAnsi="Arial" w:cs="Arial"/>
          <w:sz w:val="24"/>
          <w:szCs w:val="24"/>
        </w:rPr>
      </w:pPr>
    </w:p>
    <w:p w:rsidR="00336781" w:rsidRDefault="00336781" w:rsidP="00336781">
      <w:pPr>
        <w:spacing w:after="0" w:line="240" w:lineRule="auto"/>
        <w:rPr>
          <w:rFonts w:ascii="Times New Roman" w:hAnsi="Times New Roman"/>
          <w:sz w:val="28"/>
          <w:szCs w:val="28"/>
        </w:rPr>
        <w:sectPr w:rsidR="00336781">
          <w:pgSz w:w="11909" w:h="16834"/>
          <w:pgMar w:top="1134" w:right="850" w:bottom="1134" w:left="1701" w:header="720" w:footer="720" w:gutter="0"/>
          <w:cols w:space="720"/>
        </w:sectPr>
      </w:pPr>
    </w:p>
    <w:tbl>
      <w:tblPr>
        <w:tblW w:w="4695" w:type="dxa"/>
        <w:jc w:val="right"/>
        <w:tblInd w:w="4953" w:type="dxa"/>
        <w:tblLayout w:type="fixed"/>
        <w:tblLook w:val="04A0" w:firstRow="1" w:lastRow="0" w:firstColumn="1" w:lastColumn="0" w:noHBand="0" w:noVBand="1"/>
      </w:tblPr>
      <w:tblGrid>
        <w:gridCol w:w="1975"/>
        <w:gridCol w:w="1415"/>
        <w:gridCol w:w="305"/>
        <w:gridCol w:w="236"/>
        <w:gridCol w:w="764"/>
      </w:tblGrid>
      <w:tr w:rsidR="00336781" w:rsidTr="00336781">
        <w:trPr>
          <w:trHeight w:val="368"/>
          <w:jc w:val="right"/>
        </w:trPr>
        <w:tc>
          <w:tcPr>
            <w:tcW w:w="4694" w:type="dxa"/>
            <w:gridSpan w:val="5"/>
            <w:hideMark/>
          </w:tcPr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иложение №3</w:t>
            </w:r>
          </w:p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 постановлению</w:t>
            </w:r>
          </w:p>
          <w:p w:rsidR="00336781" w:rsidRDefault="00336781">
            <w:pPr>
              <w:pStyle w:val="a3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 МО «Каменка»</w:t>
            </w:r>
          </w:p>
        </w:tc>
      </w:tr>
      <w:tr w:rsidR="00336781" w:rsidTr="00336781">
        <w:trPr>
          <w:trHeight w:val="272"/>
          <w:jc w:val="right"/>
        </w:trPr>
        <w:tc>
          <w:tcPr>
            <w:tcW w:w="1974" w:type="dxa"/>
            <w:vAlign w:val="center"/>
            <w:hideMark/>
          </w:tcPr>
          <w:p w:rsidR="00336781" w:rsidRDefault="00336781">
            <w:pPr>
              <w:pStyle w:val="a3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D04D34">
            <w:pPr>
              <w:pStyle w:val="a3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3.04.2018</w:t>
            </w:r>
          </w:p>
        </w:tc>
        <w:tc>
          <w:tcPr>
            <w:tcW w:w="305" w:type="dxa"/>
            <w:vAlign w:val="center"/>
            <w:hideMark/>
          </w:tcPr>
          <w:p w:rsidR="00336781" w:rsidRDefault="00336781">
            <w:pPr>
              <w:pStyle w:val="a3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336781" w:rsidRDefault="00336781">
            <w:pPr>
              <w:pStyle w:val="a3"/>
              <w:ind w:left="-143" w:right="-22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781" w:rsidRDefault="00336781" w:rsidP="00D04D34">
            <w:pPr>
              <w:pStyle w:val="a3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5</w:t>
            </w:r>
            <w:r w:rsidR="00D04D34">
              <w:rPr>
                <w:rFonts w:ascii="Courier New" w:hAnsi="Courier New" w:cs="Courier New"/>
                <w:color w:val="0000FF"/>
              </w:rPr>
              <w:t>5</w:t>
            </w:r>
          </w:p>
        </w:tc>
      </w:tr>
    </w:tbl>
    <w:p w:rsidR="00336781" w:rsidRDefault="00336781" w:rsidP="003367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6781" w:rsidRDefault="00336781" w:rsidP="003367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6781" w:rsidRDefault="00336781" w:rsidP="0033678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ы</w:t>
      </w:r>
    </w:p>
    <w:p w:rsidR="00336781" w:rsidRDefault="00336781" w:rsidP="0033678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трулирования межведомственных манёвренных групп</w:t>
      </w:r>
    </w:p>
    <w:p w:rsidR="00336781" w:rsidRDefault="00336781" w:rsidP="0033678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947"/>
        <w:gridCol w:w="1273"/>
      </w:tblGrid>
      <w:tr w:rsidR="00336781" w:rsidTr="00336781">
        <w:trPr>
          <w:trHeight w:val="30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336781" w:rsidTr="00336781">
        <w:trPr>
          <w:trHeight w:val="30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1" w:rsidRDefault="00336781" w:rsidP="00DC57A1">
            <w:pPr>
              <w:pStyle w:val="a3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с. Каменка - д. Угольная - д. </w:t>
            </w:r>
            <w:proofErr w:type="spellStart"/>
            <w:r>
              <w:rPr>
                <w:rFonts w:ascii="Courier New" w:hAnsi="Courier New" w:cs="Courier New"/>
              </w:rPr>
              <w:t>Макаровская</w:t>
            </w:r>
            <w:proofErr w:type="spellEnd"/>
            <w:r>
              <w:rPr>
                <w:rFonts w:ascii="Courier New" w:hAnsi="Courier New" w:cs="Courier New"/>
              </w:rPr>
              <w:t xml:space="preserve"> - д. </w:t>
            </w:r>
            <w:proofErr w:type="spellStart"/>
            <w:r>
              <w:rPr>
                <w:rFonts w:ascii="Courier New" w:hAnsi="Courier New" w:cs="Courier New"/>
              </w:rPr>
              <w:t>Вантеевская</w:t>
            </w:r>
            <w:proofErr w:type="spellEnd"/>
            <w:r>
              <w:rPr>
                <w:rFonts w:ascii="Courier New" w:hAnsi="Courier New" w:cs="Courier New"/>
              </w:rPr>
              <w:t xml:space="preserve"> - д. </w:t>
            </w:r>
            <w:proofErr w:type="spellStart"/>
            <w:r>
              <w:rPr>
                <w:rFonts w:ascii="Courier New" w:hAnsi="Courier New" w:cs="Courier New"/>
              </w:rPr>
              <w:t>Морозово</w:t>
            </w:r>
            <w:proofErr w:type="spellEnd"/>
            <w:r>
              <w:rPr>
                <w:rFonts w:ascii="Courier New" w:hAnsi="Courier New" w:cs="Courier New"/>
              </w:rPr>
              <w:t xml:space="preserve"> - д. Пашково - д. </w:t>
            </w:r>
            <w:proofErr w:type="spellStart"/>
            <w:r>
              <w:rPr>
                <w:rFonts w:ascii="Courier New" w:hAnsi="Courier New" w:cs="Courier New"/>
              </w:rPr>
              <w:t>Гречохон</w:t>
            </w:r>
            <w:proofErr w:type="spellEnd"/>
            <w:r>
              <w:rPr>
                <w:rFonts w:ascii="Courier New" w:hAnsi="Courier New" w:cs="Courier New"/>
              </w:rPr>
              <w:t xml:space="preserve"> - д. Склянка - д. Калашниково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81" w:rsidRDefault="00336781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</w:tbl>
    <w:p w:rsidR="00336781" w:rsidRDefault="00336781" w:rsidP="00336781">
      <w:pPr>
        <w:pStyle w:val="a3"/>
        <w:rPr>
          <w:rFonts w:ascii="Times New Roman" w:hAnsi="Times New Roman"/>
          <w:sz w:val="20"/>
          <w:szCs w:val="20"/>
        </w:rPr>
      </w:pPr>
    </w:p>
    <w:p w:rsidR="00336781" w:rsidRDefault="00336781" w:rsidP="00336781">
      <w:pPr>
        <w:pStyle w:val="a3"/>
        <w:rPr>
          <w:rFonts w:ascii="Times New Roman" w:hAnsi="Times New Roman"/>
          <w:sz w:val="20"/>
          <w:szCs w:val="20"/>
        </w:rPr>
      </w:pPr>
    </w:p>
    <w:p w:rsidR="00336781" w:rsidRDefault="00336781" w:rsidP="00336781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61FF5" w:rsidRDefault="00961FF5"/>
    <w:sectPr w:rsidR="00961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DC"/>
    <w:rsid w:val="00336781"/>
    <w:rsid w:val="00961FF5"/>
    <w:rsid w:val="00D012DC"/>
    <w:rsid w:val="00D04D34"/>
    <w:rsid w:val="00E8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6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3">
    <w:name w:val="FR3"/>
    <w:uiPriority w:val="99"/>
    <w:rsid w:val="0033678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6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3">
    <w:name w:val="FR3"/>
    <w:uiPriority w:val="99"/>
    <w:rsid w:val="0033678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9DC0-3809-49F5-B435-3EA261D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cp:lastPrinted>2018-04-24T03:56:00Z</cp:lastPrinted>
  <dcterms:created xsi:type="dcterms:W3CDTF">2017-04-12T03:02:00Z</dcterms:created>
  <dcterms:modified xsi:type="dcterms:W3CDTF">2018-06-14T01:34:00Z</dcterms:modified>
</cp:coreProperties>
</file>